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CB" w:rsidRDefault="00EB71CB" w:rsidP="00EB71CB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283</w:t>
      </w:r>
    </w:p>
    <w:p w:rsidR="00EB71CB" w:rsidRDefault="00EB71CB" w:rsidP="00EB71C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B71CB" w:rsidRDefault="00EB71CB" w:rsidP="00EB71C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7C4184" w:rsidRPr="00050F34" w:rsidRDefault="00F37AF2" w:rsidP="00E3460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50F34" w:rsidRPr="00050F3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50F34">
        <w:rPr>
          <w:rFonts w:ascii="Times New Roman" w:hAnsi="Times New Roman" w:cs="Times New Roman"/>
          <w:b/>
          <w:bCs/>
          <w:sz w:val="28"/>
          <w:szCs w:val="28"/>
        </w:rPr>
        <w:t>0036</w:t>
      </w:r>
    </w:p>
    <w:p w:rsidR="00050F34" w:rsidRDefault="00050F34" w:rsidP="006275EE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5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яття</w:t>
      </w:r>
      <w:proofErr w:type="spellEnd"/>
      <w:r w:rsidRPr="0005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spellStart"/>
      <w:r w:rsidRPr="0005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ікгромадян</w:t>
      </w:r>
      <w:proofErr w:type="spellEnd"/>
      <w:r w:rsidRPr="0005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05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іпотребуютьполіпшенняжитлових</w:t>
      </w:r>
      <w:proofErr w:type="spellEnd"/>
      <w:r w:rsidRPr="0005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мов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7341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наданняадміністративної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адміністративнихпослуг</w:t>
            </w:r>
            <w:proofErr w:type="spellEnd"/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Думен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ої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регламентуєтьсянаданняадміністративноїпослуги</w:t>
            </w:r>
            <w:proofErr w:type="spellEnd"/>
          </w:p>
        </w:tc>
      </w:tr>
      <w:tr w:rsidR="00F37AF2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4" w:rsidRPr="00050F34" w:rsidRDefault="00050F34" w:rsidP="00050F34">
            <w:pPr>
              <w:pStyle w:val="a8"/>
              <w:spacing w:after="150"/>
            </w:pPr>
            <w:proofErr w:type="spellStart"/>
            <w:r w:rsidRPr="00050F34">
              <w:t>Житловий</w:t>
            </w:r>
            <w:proofErr w:type="spellEnd"/>
            <w:r w:rsidRPr="00050F34">
              <w:t xml:space="preserve"> Кодекс </w:t>
            </w:r>
            <w:proofErr w:type="spellStart"/>
            <w:r w:rsidRPr="00050F34">
              <w:t>України</w:t>
            </w:r>
            <w:proofErr w:type="spellEnd"/>
          </w:p>
          <w:p w:rsidR="00613983" w:rsidRPr="00613983" w:rsidRDefault="00613983" w:rsidP="00613983">
            <w:pPr>
              <w:pStyle w:val="a8"/>
              <w:spacing w:after="150"/>
            </w:pPr>
          </w:p>
          <w:p w:rsidR="00613983" w:rsidRPr="00E34609" w:rsidRDefault="00613983" w:rsidP="00613983">
            <w:pPr>
              <w:pStyle w:val="a8"/>
              <w:spacing w:before="0" w:beforeAutospacing="0" w:after="150" w:afterAutospacing="0"/>
              <w:rPr>
                <w:color w:val="191919"/>
              </w:rPr>
            </w:pPr>
          </w:p>
          <w:p w:rsidR="00F37AF2" w:rsidRPr="00E34609" w:rsidRDefault="00F37AF2" w:rsidP="00E34609">
            <w:pPr>
              <w:pStyle w:val="a8"/>
              <w:spacing w:before="0" w:beforeAutospacing="0" w:after="150" w:afterAutospacing="0"/>
              <w:rPr>
                <w:color w:val="191919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09" w:rsidRDefault="00050F34" w:rsidP="00050F3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050F3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50F34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050F34">
              <w:rPr>
                <w:rFonts w:ascii="Times New Roman" w:hAnsi="Times New Roman" w:cs="Times New Roman"/>
                <w:sz w:val="24"/>
                <w:szCs w:val="24"/>
              </w:rPr>
              <w:t>березня</w:t>
            </w:r>
            <w:proofErr w:type="spellEnd"/>
            <w:r w:rsidRPr="00050F34">
              <w:rPr>
                <w:rFonts w:ascii="Times New Roman" w:hAnsi="Times New Roman" w:cs="Times New Roman"/>
                <w:sz w:val="24"/>
                <w:szCs w:val="24"/>
              </w:rPr>
              <w:t xml:space="preserve"> 2011 р. № 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50F34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050F34">
              <w:rPr>
                <w:rFonts w:ascii="Times New Roman" w:hAnsi="Times New Roman" w:cs="Times New Roman"/>
                <w:sz w:val="24"/>
                <w:szCs w:val="24"/>
              </w:rPr>
              <w:t>Єдинийдержавнийреєстргромадян</w:t>
            </w:r>
            <w:proofErr w:type="spellEnd"/>
            <w:r w:rsidRPr="00050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0F34">
              <w:rPr>
                <w:rFonts w:ascii="Times New Roman" w:hAnsi="Times New Roman" w:cs="Times New Roman"/>
                <w:sz w:val="24"/>
                <w:szCs w:val="24"/>
              </w:rPr>
              <w:t>якіпотребуютьполіпшенняжитлових</w:t>
            </w:r>
            <w:proofErr w:type="spellEnd"/>
            <w:r w:rsidRPr="00050F34">
              <w:rPr>
                <w:rFonts w:ascii="Times New Roman" w:hAnsi="Times New Roman" w:cs="Times New Roman"/>
                <w:sz w:val="24"/>
                <w:szCs w:val="24"/>
              </w:rPr>
              <w:t xml:space="preserve"> 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0F34" w:rsidRPr="00E34609" w:rsidRDefault="00050F34" w:rsidP="00050F3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E" w:rsidRPr="00613983" w:rsidRDefault="00613983" w:rsidP="00E34609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  <w:proofErr w:type="spellEnd"/>
          </w:p>
        </w:tc>
      </w:tr>
      <w:tr w:rsidR="00D27428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7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Pr="00D27428" w:rsidRDefault="00E34609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ім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</w:t>
            </w:r>
            <w:proofErr w:type="spellStart"/>
            <w:r w:rsidR="00D27428" w:rsidRPr="00D27428">
              <w:rPr>
                <w:rFonts w:ascii="Times New Roman" w:hAnsi="Times New Roman" w:cs="Times New Roman"/>
                <w:sz w:val="24"/>
                <w:szCs w:val="24"/>
              </w:rPr>
              <w:t>отримання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E" w:rsidRPr="00893876" w:rsidRDefault="00050F34" w:rsidP="00BC6B7E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артирнийоблікберутьсягромадяни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іпотребуютьполіпшенняжитлових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мов.</w:t>
            </w:r>
          </w:p>
        </w:tc>
      </w:tr>
      <w:tr w:rsidR="004D1FC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Default="004D1FC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Pr="004D1FC4" w:rsidRDefault="004D1FC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ідстава</w:t>
            </w:r>
            <w:proofErr w:type="spellEnd"/>
            <w:r w:rsidRPr="004D1F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отримання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Pr="00893876" w:rsidRDefault="00050F34" w:rsidP="00050F34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ява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зяття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артирнийоблікподаєтьсявідповідно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омукомітетусільської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лищної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ої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ди,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му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і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gram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proofErr w:type="gram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і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коли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нодо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онувиконавчий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ган 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ди не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творено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за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цемпроживаннягромадян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 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4D1FC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4" w:rsidRPr="00050F34" w:rsidRDefault="00050F34" w:rsidP="00050F3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Заява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взяття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квартирнийоблік</w:t>
            </w:r>
            <w:proofErr w:type="spellEnd"/>
          </w:p>
          <w:p w:rsidR="00050F34" w:rsidRPr="00050F34" w:rsidRDefault="00050F34" w:rsidP="00050F3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7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ідка про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реєстраціюмісцяпроживання</w:t>
            </w:r>
            <w:proofErr w:type="spellEnd"/>
          </w:p>
          <w:p w:rsidR="00050F34" w:rsidRPr="00050F34" w:rsidRDefault="00050F34" w:rsidP="00050F3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7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ідки про те,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чиперебувають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и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сім’ї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вартирному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обліку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місцемроботи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мукомітетісільської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и)</w:t>
            </w:r>
          </w:p>
          <w:p w:rsidR="00050F34" w:rsidRPr="00050F34" w:rsidRDefault="00050F34" w:rsidP="00050F3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Копіїдокументів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щопідтверджують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членівйогосім'ї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наданняпільгпід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зарахування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квартирнийобліквідповідно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вимог</w:t>
            </w:r>
            <w:proofErr w:type="spellEnd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нного </w:t>
            </w:r>
            <w:proofErr w:type="spellStart"/>
            <w:r w:rsidRPr="00050F34">
              <w:rPr>
                <w:rFonts w:ascii="Times New Roman" w:eastAsia="Calibri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  <w:p w:rsidR="00E43A7E" w:rsidRPr="00893876" w:rsidRDefault="00E43A7E" w:rsidP="00050F3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3462A6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2" w:rsidRPr="00893876" w:rsidRDefault="00050F34" w:rsidP="006139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Подати </w:t>
            </w:r>
            <w:proofErr w:type="spellStart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proofErr w:type="spellEnd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отриманняпослугизаявникможеособистоабо</w:t>
            </w:r>
            <w:proofErr w:type="spellEnd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онного </w:t>
            </w:r>
            <w:proofErr w:type="spellStart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, шляхом </w:t>
            </w:r>
            <w:proofErr w:type="spellStart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відправленнядокументівпоштою</w:t>
            </w:r>
            <w:proofErr w:type="spellEnd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рекомендованим</w:t>
            </w:r>
            <w:proofErr w:type="spellEnd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 листом).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893876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Адміністративнапослуга</w:t>
            </w:r>
            <w:proofErr w:type="spellEnd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27A" w:rsidRPr="00893876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платною</w:t>
            </w:r>
            <w:proofErr w:type="spellEnd"/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83" w:rsidRPr="00893876" w:rsidRDefault="00050F34" w:rsidP="00050F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і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A3F2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ерелікпідстав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наданніадміністративноїпослуги</w:t>
            </w:r>
            <w:proofErr w:type="spellEnd"/>
          </w:p>
          <w:p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4" w:rsidRPr="00050F34" w:rsidRDefault="00050F34" w:rsidP="00050F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документів</w:t>
            </w:r>
            <w:proofErr w:type="spellEnd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містятьнедостовірнівідомості</w:t>
            </w:r>
            <w:proofErr w:type="spellEnd"/>
          </w:p>
          <w:p w:rsidR="00050F34" w:rsidRPr="00050F34" w:rsidRDefault="00050F34" w:rsidP="00050F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ятьпідстави</w:t>
            </w:r>
            <w:proofErr w:type="spellEnd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пшенняжитлових</w:t>
            </w:r>
            <w:proofErr w:type="spellEnd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</w:t>
            </w:r>
          </w:p>
          <w:p w:rsidR="00050F34" w:rsidRPr="00050F34" w:rsidRDefault="00050F34" w:rsidP="00050F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уться</w:t>
            </w:r>
            <w:proofErr w:type="spellEnd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нийоблікпрацездатні</w:t>
            </w:r>
            <w:proofErr w:type="spellEnd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</w:t>
            </w:r>
            <w:proofErr w:type="spellStart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маютьсясуспільнокорисноюпрацею</w:t>
            </w:r>
            <w:proofErr w:type="spellEnd"/>
          </w:p>
          <w:p w:rsidR="00050F34" w:rsidRPr="00050F34" w:rsidRDefault="00050F34" w:rsidP="00050F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грошовоїкомпенсаціївідповідно</w:t>
            </w:r>
            <w:proofErr w:type="spellEnd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останови </w:t>
            </w:r>
            <w:proofErr w:type="spellStart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інетуМіністрівУкраїнивід</w:t>
            </w:r>
            <w:proofErr w:type="spellEnd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  <w:proofErr w:type="spellStart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ня</w:t>
            </w:r>
            <w:proofErr w:type="spellEnd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6 р. N 719</w:t>
            </w:r>
          </w:p>
          <w:p w:rsidR="00050F34" w:rsidRPr="00050F34" w:rsidRDefault="00050F34" w:rsidP="00050F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неповного</w:t>
            </w:r>
            <w:proofErr w:type="spellEnd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кета </w:t>
            </w:r>
            <w:proofErr w:type="spellStart"/>
            <w:r w:rsidRPr="0005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</w:p>
          <w:p w:rsidR="005A3F24" w:rsidRPr="00893876" w:rsidRDefault="005A3F24" w:rsidP="00050F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:rsidTr="00DB4EDA">
        <w:trPr>
          <w:trHeight w:val="1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AB" w:rsidRPr="00893876" w:rsidRDefault="00050F34" w:rsidP="00050F3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ішення про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тя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ийоблік</w:t>
            </w:r>
            <w:proofErr w:type="spellEnd"/>
          </w:p>
          <w:p w:rsidR="00050F34" w:rsidRPr="00893876" w:rsidRDefault="00050F34" w:rsidP="00050F3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увзяття</w:t>
            </w:r>
            <w:proofErr w:type="spellEnd"/>
            <w:r w:rsidRPr="008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9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ийоблік</w:t>
            </w:r>
            <w:proofErr w:type="spellEnd"/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2" w:rsidRPr="00FD37AB" w:rsidRDefault="00613983" w:rsidP="00613983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983">
              <w:rPr>
                <w:rFonts w:ascii="Times New Roman" w:hAnsi="Times New Roman" w:cs="Times New Roman"/>
                <w:sz w:val="24"/>
                <w:szCs w:val="24"/>
              </w:rPr>
              <w:t>Отриматирезультатинаданняпослугизаявникможеособистоабо</w:t>
            </w:r>
            <w:proofErr w:type="spellEnd"/>
            <w:r w:rsidRPr="00613983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онного </w:t>
            </w:r>
            <w:proofErr w:type="spellStart"/>
            <w:r w:rsidRPr="00613983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6139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3983">
              <w:rPr>
                <w:rFonts w:ascii="Times New Roman" w:hAnsi="Times New Roman" w:cs="Times New Roman"/>
                <w:sz w:val="24"/>
                <w:szCs w:val="24"/>
              </w:rPr>
              <w:t>поштовимвідправленням</w:t>
            </w:r>
            <w:proofErr w:type="spellEnd"/>
            <w:r w:rsidRPr="0061398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13983">
              <w:rPr>
                <w:rFonts w:ascii="Times New Roman" w:hAnsi="Times New Roman" w:cs="Times New Roman"/>
                <w:sz w:val="24"/>
                <w:szCs w:val="24"/>
              </w:rPr>
              <w:t>вказану</w:t>
            </w:r>
            <w:proofErr w:type="spellEnd"/>
            <w:r w:rsidRPr="0061398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613983">
              <w:rPr>
                <w:rFonts w:ascii="Times New Roman" w:hAnsi="Times New Roman" w:cs="Times New Roman"/>
                <w:sz w:val="24"/>
                <w:szCs w:val="24"/>
              </w:rPr>
              <w:t>поданні</w:t>
            </w:r>
            <w:proofErr w:type="spellEnd"/>
            <w:r w:rsidRPr="00613983">
              <w:rPr>
                <w:rFonts w:ascii="Times New Roman" w:hAnsi="Times New Roman" w:cs="Times New Roman"/>
                <w:sz w:val="24"/>
                <w:szCs w:val="24"/>
              </w:rPr>
              <w:t xml:space="preserve"> заяви адресу (</w:t>
            </w:r>
            <w:proofErr w:type="spellStart"/>
            <w:r w:rsidRPr="00613983">
              <w:rPr>
                <w:rFonts w:ascii="Times New Roman" w:hAnsi="Times New Roman" w:cs="Times New Roman"/>
                <w:sz w:val="24"/>
                <w:szCs w:val="24"/>
              </w:rPr>
              <w:t>рекомендованим</w:t>
            </w:r>
            <w:proofErr w:type="spellEnd"/>
            <w:r w:rsidRPr="00613983">
              <w:rPr>
                <w:rFonts w:ascii="Times New Roman" w:hAnsi="Times New Roman" w:cs="Times New Roman"/>
                <w:sz w:val="24"/>
                <w:szCs w:val="24"/>
              </w:rPr>
              <w:t xml:space="preserve"> листом).</w:t>
            </w:r>
          </w:p>
        </w:tc>
        <w:bookmarkStart w:id="0" w:name="_GoBack"/>
        <w:bookmarkEnd w:id="0"/>
      </w:tr>
    </w:tbl>
    <w:p w:rsidR="00E26C02" w:rsidRPr="00FB7363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4E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412B"/>
    <w:multiLevelType w:val="hybridMultilevel"/>
    <w:tmpl w:val="434C31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62E8"/>
    <w:rsid w:val="00014556"/>
    <w:rsid w:val="00017824"/>
    <w:rsid w:val="00024EDC"/>
    <w:rsid w:val="000352E5"/>
    <w:rsid w:val="00035AA8"/>
    <w:rsid w:val="00050F34"/>
    <w:rsid w:val="0007580F"/>
    <w:rsid w:val="00076618"/>
    <w:rsid w:val="00083BEE"/>
    <w:rsid w:val="0008738D"/>
    <w:rsid w:val="000A1879"/>
    <w:rsid w:val="000E0C50"/>
    <w:rsid w:val="00117C50"/>
    <w:rsid w:val="001507B8"/>
    <w:rsid w:val="001835D8"/>
    <w:rsid w:val="001A75EF"/>
    <w:rsid w:val="001C2228"/>
    <w:rsid w:val="00282E98"/>
    <w:rsid w:val="00283931"/>
    <w:rsid w:val="0028761B"/>
    <w:rsid w:val="002F2CCF"/>
    <w:rsid w:val="00324CC6"/>
    <w:rsid w:val="003462A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1FC4"/>
    <w:rsid w:val="004D59C9"/>
    <w:rsid w:val="004E1A72"/>
    <w:rsid w:val="00533CC1"/>
    <w:rsid w:val="00544AFB"/>
    <w:rsid w:val="005A3F24"/>
    <w:rsid w:val="005C53DC"/>
    <w:rsid w:val="005E2499"/>
    <w:rsid w:val="006006CA"/>
    <w:rsid w:val="0060277F"/>
    <w:rsid w:val="00611783"/>
    <w:rsid w:val="00613983"/>
    <w:rsid w:val="006275EE"/>
    <w:rsid w:val="0065422C"/>
    <w:rsid w:val="006F15B3"/>
    <w:rsid w:val="007547CC"/>
    <w:rsid w:val="007862C4"/>
    <w:rsid w:val="00791AB6"/>
    <w:rsid w:val="00795714"/>
    <w:rsid w:val="007A2214"/>
    <w:rsid w:val="007A575F"/>
    <w:rsid w:val="007C4184"/>
    <w:rsid w:val="007E3DEE"/>
    <w:rsid w:val="007F164A"/>
    <w:rsid w:val="007F3408"/>
    <w:rsid w:val="0083327A"/>
    <w:rsid w:val="00893876"/>
    <w:rsid w:val="008967B8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F3ED8"/>
    <w:rsid w:val="00B14709"/>
    <w:rsid w:val="00B26933"/>
    <w:rsid w:val="00B663B4"/>
    <w:rsid w:val="00B952A2"/>
    <w:rsid w:val="00B95765"/>
    <w:rsid w:val="00BB07B8"/>
    <w:rsid w:val="00BC6B7E"/>
    <w:rsid w:val="00BF37CE"/>
    <w:rsid w:val="00C24F33"/>
    <w:rsid w:val="00C26188"/>
    <w:rsid w:val="00C5219B"/>
    <w:rsid w:val="00C63B53"/>
    <w:rsid w:val="00C72357"/>
    <w:rsid w:val="00C972C0"/>
    <w:rsid w:val="00D27428"/>
    <w:rsid w:val="00DA3E0C"/>
    <w:rsid w:val="00DB4EDA"/>
    <w:rsid w:val="00DE5230"/>
    <w:rsid w:val="00E018D6"/>
    <w:rsid w:val="00E07C33"/>
    <w:rsid w:val="00E26C02"/>
    <w:rsid w:val="00E271D0"/>
    <w:rsid w:val="00E305BE"/>
    <w:rsid w:val="00E34609"/>
    <w:rsid w:val="00E43A7E"/>
    <w:rsid w:val="00E86756"/>
    <w:rsid w:val="00EB71CB"/>
    <w:rsid w:val="00F25F5D"/>
    <w:rsid w:val="00F37AF2"/>
    <w:rsid w:val="00F7236D"/>
    <w:rsid w:val="00FB7363"/>
    <w:rsid w:val="00FB7AED"/>
    <w:rsid w:val="00FD200B"/>
    <w:rsid w:val="00FD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E3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1398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9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9705-4B36-479D-B123-A1FC00B7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49</cp:revision>
  <cp:lastPrinted>2023-11-27T12:28:00Z</cp:lastPrinted>
  <dcterms:created xsi:type="dcterms:W3CDTF">2023-09-27T12:41:00Z</dcterms:created>
  <dcterms:modified xsi:type="dcterms:W3CDTF">2025-12-18T20:40:00Z</dcterms:modified>
</cp:coreProperties>
</file>